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tblpY="-63"/>
        <w:tblW w:w="11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3"/>
      </w:tblGrid>
      <w:tr w:rsidR="004305E2" w14:paraId="41BD4590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1A156480" w14:textId="0A7E5581" w:rsidR="004305E2" w:rsidRPr="000D1A49" w:rsidRDefault="005118BC" w:rsidP="00995B39">
            <w:pPr>
              <w:jc w:val="center"/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4BB45B31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62D620C7" w14:textId="754D76BB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1B1E4106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6F409197" w14:textId="5FDED1B9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77D4A3AB" w14:textId="77777777" w:rsidTr="00CE33B6">
        <w:trPr>
          <w:trHeight w:hRule="exact" w:val="1247"/>
        </w:trPr>
        <w:tc>
          <w:tcPr>
            <w:tcW w:w="11683" w:type="dxa"/>
            <w:vAlign w:val="center"/>
          </w:tcPr>
          <w:p w14:paraId="6E6D72A9" w14:textId="3846CB35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3E584943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17AC0C15" w14:textId="6EE45286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04495B69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1F3D0DDB" w14:textId="2B1102DB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1566B1CE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5066DE30" w14:textId="1C578958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333DB3A2" w14:textId="77777777" w:rsidTr="00CE33B6">
        <w:trPr>
          <w:trHeight w:val="1247"/>
        </w:trPr>
        <w:tc>
          <w:tcPr>
            <w:tcW w:w="11683" w:type="dxa"/>
            <w:vAlign w:val="center"/>
          </w:tcPr>
          <w:p w14:paraId="1D1B1692" w14:textId="66782828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6EDBA6FE" w14:textId="77777777" w:rsidTr="00A64FC5">
        <w:trPr>
          <w:trHeight w:val="1134"/>
        </w:trPr>
        <w:tc>
          <w:tcPr>
            <w:tcW w:w="11683" w:type="dxa"/>
            <w:vAlign w:val="center"/>
          </w:tcPr>
          <w:p w14:paraId="1687B29B" w14:textId="42A5E2DC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7B3C3E64" w14:textId="77777777" w:rsidTr="00A64FC5">
        <w:trPr>
          <w:trHeight w:val="1134"/>
        </w:trPr>
        <w:tc>
          <w:tcPr>
            <w:tcW w:w="11683" w:type="dxa"/>
            <w:vAlign w:val="center"/>
          </w:tcPr>
          <w:p w14:paraId="287A69DE" w14:textId="31F04962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25C0AF3D" w14:textId="77777777" w:rsidTr="005F4376">
        <w:trPr>
          <w:trHeight w:val="1247"/>
        </w:trPr>
        <w:tc>
          <w:tcPr>
            <w:tcW w:w="11683" w:type="dxa"/>
            <w:vAlign w:val="center"/>
          </w:tcPr>
          <w:p w14:paraId="361D8694" w14:textId="1C565E7C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  <w:tr w:rsidR="008A23AC" w14:paraId="75DCC28A" w14:textId="77777777" w:rsidTr="00A64FC5">
        <w:trPr>
          <w:trHeight w:val="1134"/>
        </w:trPr>
        <w:tc>
          <w:tcPr>
            <w:tcW w:w="11683" w:type="dxa"/>
            <w:vAlign w:val="center"/>
          </w:tcPr>
          <w:p w14:paraId="2855925D" w14:textId="41E1FFA4" w:rsidR="008A23AC" w:rsidRPr="004305E2" w:rsidRDefault="005118BC" w:rsidP="00995B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06_3506S_3506U</w:t>
            </w:r>
          </w:p>
        </w:tc>
      </w:tr>
    </w:tbl>
    <w:p w14:paraId="32378E01" w14:textId="77777777" w:rsidR="00C61423" w:rsidRPr="00D14278" w:rsidRDefault="00C61423" w:rsidP="00995B39"/>
    <w:sectPr w:rsidR="00C61423" w:rsidRPr="00D14278" w:rsidSect="00881B6A">
      <w:pgSz w:w="11906" w:h="16838" w:code="9"/>
      <w:pgMar w:top="907" w:right="244" w:bottom="249" w:left="238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ctora LT Roman">
    <w:panose1 w:val="0200050305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49"/>
    <w:rsid w:val="000D1A49"/>
    <w:rsid w:val="0015494A"/>
    <w:rsid w:val="00366D81"/>
    <w:rsid w:val="00416DD1"/>
    <w:rsid w:val="004305E2"/>
    <w:rsid w:val="0045223A"/>
    <w:rsid w:val="005118BC"/>
    <w:rsid w:val="005876DC"/>
    <w:rsid w:val="005A0BAA"/>
    <w:rsid w:val="005B6DB8"/>
    <w:rsid w:val="005F4376"/>
    <w:rsid w:val="00616987"/>
    <w:rsid w:val="007C5541"/>
    <w:rsid w:val="00830F82"/>
    <w:rsid w:val="00881B6A"/>
    <w:rsid w:val="008A1D36"/>
    <w:rsid w:val="008A23AC"/>
    <w:rsid w:val="00962A15"/>
    <w:rsid w:val="00995B39"/>
    <w:rsid w:val="00A64FC5"/>
    <w:rsid w:val="00C61423"/>
    <w:rsid w:val="00C84DA9"/>
    <w:rsid w:val="00CB19EA"/>
    <w:rsid w:val="00CE33B6"/>
    <w:rsid w:val="00CF1642"/>
    <w:rsid w:val="00D14278"/>
    <w:rsid w:val="00DB02B8"/>
    <w:rsid w:val="00E44A40"/>
    <w:rsid w:val="00F107B6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BBDA3"/>
  <w15:chartTrackingRefBased/>
  <w15:docId w15:val="{04AE6A9C-CFF9-4747-A99E-4303E64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ctora LT Roman" w:eastAsiaTheme="minorHAnsi" w:hAnsi="Vectora LT Roman" w:cs="Arial"/>
        <w:spacing w:val="10"/>
        <w:sz w:val="16"/>
        <w:szCs w:val="16"/>
        <w:lang w:val="de-CH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1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1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1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1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1A4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1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1A4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1A4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A4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A4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A4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A4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A4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1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1A4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1A4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1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1A4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1A4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1A49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1A4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1A49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1A49"/>
    <w:rPr>
      <w:b/>
      <w:bCs/>
      <w:smallCaps/>
      <w:color w:val="2E74B5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D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2584-77CA-468E-B22A-F14A8D2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un</dc:creator>
  <cp:keywords/>
  <dc:description/>
  <cp:lastModifiedBy>Myriam Maeder</cp:lastModifiedBy>
  <cp:revision>9</cp:revision>
  <cp:lastPrinted>2026-02-11T08:52:00Z</cp:lastPrinted>
  <dcterms:created xsi:type="dcterms:W3CDTF">2026-02-06T12:54:00Z</dcterms:created>
  <dcterms:modified xsi:type="dcterms:W3CDTF">2026-02-11T13:48:00Z</dcterms:modified>
</cp:coreProperties>
</file>